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CF6" w:rsidRDefault="00351F32" w:rsidP="00351F32">
      <w:pPr>
        <w:rPr>
          <w:rFonts w:ascii="Verdana" w:hAnsi="Verdana"/>
          <w:color w:val="000000"/>
          <w:sz w:val="21"/>
          <w:szCs w:val="21"/>
          <w:shd w:val="clear" w:color="auto" w:fill="FFFFFF"/>
        </w:rPr>
      </w:pPr>
      <w:r>
        <w:rPr>
          <w:rFonts w:ascii="Verdana" w:hAnsi="Verdana"/>
          <w:color w:val="000000"/>
          <w:sz w:val="21"/>
          <w:szCs w:val="21"/>
          <w:shd w:val="clear" w:color="auto" w:fill="FFFFFF"/>
        </w:rPr>
        <w:t>Купор Сергей Владимирович. Развитие системы банковского кредитования реального сектора экономики России : диссертация ... кандидата экономических наук : 08.00.10 / Купор Сергей Владимирович; [Место защиты: Юж. федер. ун-т].- Ростов-на-Дону, 2008.- 184 с.: ил. РГБ ОД, 61 09-8/562</w:t>
      </w:r>
    </w:p>
    <w:p w:rsidR="00351F32" w:rsidRPr="00351F32" w:rsidRDefault="00351F32" w:rsidP="00351F3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51F32">
        <w:rPr>
          <w:rFonts w:ascii="Verdana" w:eastAsia="Times New Roman" w:hAnsi="Verdana" w:cs="Times New Roman"/>
          <w:b/>
          <w:bCs/>
          <w:color w:val="AC370B"/>
          <w:kern w:val="0"/>
          <w:sz w:val="26"/>
          <w:szCs w:val="26"/>
          <w:lang w:eastAsia="ru-RU"/>
        </w:rPr>
        <w:t>Содержание к диссертации</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Введение</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Глава 1. Концептуальные основы системы банковского кредитования реального сектора экономики России 14</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1.1 Экономическая сущность, принципы и виды банковского кредитования реального сектора экономики 14</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1.2 Типология функций кредитования хозяйствующих субъектов реальной экономики России 38</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Глава 2. Анализ современных тенденций в сфере кредитования реального сектора отечественной экономики 54</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2.1 Проблемы обеспечения институциональной среды развития системы банковского кредитования реального сектора 54</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2.2. Исследование процессов взаимодействия банков с первичными звеньями хозяйствования в сфере кредитных отношений 75</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Глава 3. Основные направлении развития банковского кредитования хозяйствующих субъектов реального сектора экономики России 98</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3.1 Развитие государственной системы регулирования кредитования предприятий реальной экономики 98</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3.2 Методический инструментарий решения базовых проблем банковского кредитования на микроэкономическом уровне 131</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Заключение 143</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Список использованных источников 152</w:t>
      </w:r>
    </w:p>
    <w:p w:rsidR="00351F32" w:rsidRPr="00351F32" w:rsidRDefault="00351F32" w:rsidP="00351F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1F32">
        <w:rPr>
          <w:rFonts w:ascii="Verdana" w:eastAsia="Times New Roman" w:hAnsi="Verdana" w:cs="Times New Roman"/>
          <w:color w:val="000000"/>
          <w:kern w:val="0"/>
          <w:sz w:val="21"/>
          <w:szCs w:val="21"/>
          <w:lang w:eastAsia="ru-RU"/>
        </w:rPr>
        <w:t>Приложения</w:t>
      </w:r>
    </w:p>
    <w:p w:rsidR="00351F32" w:rsidRDefault="00351F32" w:rsidP="00351F3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исследования. В настоящее время экономика России остро нуждается в диверсификации. Ее необходимость обусловлена серьезными диспропорциями в развитии отдельных отраслей народного хозяйства страны. Сегодня большую часть экспорта России по-прежнему составляют топливно-энергетические ресурсы. В условиях мировой конкуренции экономика государства, ориентированная на сырьевой экспорт, не имеет будущего. Опыт экономически развитых стран показывает, что укреплению экономики в долгосрочной перспективе способствует развитие не добывающих, а обрабатывающих отраслей. При этом </w:t>
      </w:r>
      <w:r>
        <w:rPr>
          <w:rFonts w:ascii="Verdana" w:hAnsi="Verdana"/>
          <w:color w:val="000000"/>
          <w:sz w:val="21"/>
          <w:szCs w:val="21"/>
        </w:rPr>
        <w:lastRenderedPageBreak/>
        <w:t>решающую роль играет инновационная составляющая производимого продукта или услуг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При дальнейшей интеграции России в глобальную систему мировой экономики продукция многих отраслей народного хозяйства не сможет выдержать конкуренцию со стороны иностранных компаний, имеющих современную материально-технологическую базу и внешние источники доступных финансовых ресурсов, стимулирующих их постоянное развитие.</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Банковский сектор России во многом может способствовать развитию приоритетных отраслей реального сектора экономики. Аккумулируя денежные средства населения, организаций, государства, банки способны трансформировать их в кредиты хозяйствующим субъектам промышленности, сельского хозяйства, наукоемких отраслей непроизводственной сферы, которые осуществляют разработку и внедрение инновационных технологий. При этом предоставляемые банковской системой ресурсы должны, прежде всего, финансировать инвестиционные процессы, связанные с качественным развитием капитальной базы предприятий. Таким образом, актуальным является создание условий для размещения банками денежных средств на долгосрочной основе.</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Ключевую роль в процессе развития и стимулирования банковского кредитования реального сектора экономики в целом и приоритетных его направлений, в частности, должно играть государство. Это возможно через законодательное регулирование кредитно-финансовой системы, осуществление налоговой и денежно-кредитной политики, а также за счет его участия в деятельности кредитных институтов и небанковских организаций, при помощи отдельных институтов государственной власт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опрос развития системы банковского кредитования реального сектора экономики России достаточно актуален.</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Проблеме банковского кредитования реального сектора экономики в научной литературе уделяется большое внимание. Ряд научных трудов посвящен роли банковского кредита в развитии предпринимательства, государственному стимулированию долгосрочного банковского кредитования, развитию банковского кредитования среднего и малого бизнеса.</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Сущность банковского кредита, его роль в экономике, в том числе в рамках взаимодействия с ее реальным сектором, были исследованы В.А. Алёшиным, И.Т. Балабановым, Г.Ы. Белоглазовой, О.С. Белокрыловой, B.C. Геращенко, А.В. Калтыриным, A.M. Ковалевой, Л.П. Кроливецкой, А.Г. Куликовым, О.И. Лаврушиным, А.Г. Мовсесяном, В.А. Москвиным, В.Н. Овчинниковым, А.И. Ольшаным, Г.С. Пановой, A.M. Тавасиевым, В.М. Усоскиным и другими ученым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Сущность кредита как экономической категории изучалась отечественными и зарубежными учеными: Э. Альтманом, Д.Д. Ван-Хаузом, Ч. Дж. Вулфелом, Е.Ф. Жуковым, А.А. Исаевым, З.С. Каценеленбаумом, В.И. Колесниковым, И.М. Кулишером, К. Марксом, А. Смитом, И.А Трахтенбергом, К.В. Трубниковым, М.И. Туган-Бараповским, А.И. Чупровым, П.Н. Шуляком, И. Шумпетером.</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xml:space="preserve">Тем не менее, несмотря на достаточно обширную базу исследования различных </w:t>
      </w:r>
      <w:r>
        <w:rPr>
          <w:rFonts w:ascii="Verdana" w:hAnsi="Verdana"/>
          <w:color w:val="000000"/>
          <w:sz w:val="21"/>
          <w:szCs w:val="21"/>
        </w:rPr>
        <w:lastRenderedPageBreak/>
        <w:t>аспектов банковского кредитования реального сектора экономики, многие вопросы данной темы требуют дальнейшего обоснования и исследования. Это касается, в частности, совершенствования системы государственного регулирования и стимулирования банковского кредитования хозяйствующих субъектов, проблем, которые в этой связи существуют, а также способов их решения. Цель и задачи исследования.</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исследование банковского кредитования реального сектора экономики на макро- и микроуровнях, выявление направлений его совершенствования, регулирования и стимулирования.</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оставленными целями предусматривается последовательное решение следующих задач:</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исследование концептуальных основ системы банковского кредитования реального сектора отечественной экономик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анализ современной ситуации в сфере банковского кредитования хозяйствующих субъектов реальной экономики России, выявление макроэкономических проблем в данной области, определение причин их существования;</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выявление особенностей взаимодействия банков с первичными звеньями хозяйствования в области кредитных отношений и связанных с ним проблем;</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детальное исследование системы государственного регулирования и стимулирования банковского кредитования хозяйствующих субъектов реального сектора экономики России, ее основных недостатков и разработка рекомендаций по их устранению;</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определение основных направлений решения базовых проблем банковского кредитования хозяйствующих субъектов на микроэкономическом уровне.</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система банковского кредитования, ориентированная на создание и реализацию кредитного продукта предприятиям реального сектора экономик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ют экономические отношения, связанные с кредитованием хозяйствующих субъектов реального сектора банками, и их влияние на развитие экономики государства в целом.</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Теоретико-методологической основой исследования являются научные труды основоположников кейнсианской теории развития экономики, теории институционализма, теории финансов и банковского дела, в которых в той или иной мере были освещены вопросы, связанные с такой экономической категорией, как кредит, исследовались теоретические основы существования его банковской формы, классификация кредитных операций коммерческих банков, роль банковского кредита в деятельности отдельного хозяйствующего субъекта и экономики государства в целом, анализировались актуальные проблемы и современные тенденции в сфере банковского кредитования реального сектора экономики, перспективы развития данной формы экономических отношений.</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xml:space="preserve">Инструментарно-методический аппарат работы. В ходе диссертационного </w:t>
      </w:r>
      <w:r>
        <w:rPr>
          <w:rFonts w:ascii="Verdana" w:hAnsi="Verdana"/>
          <w:color w:val="000000"/>
          <w:sz w:val="21"/>
          <w:szCs w:val="21"/>
        </w:rPr>
        <w:lastRenderedPageBreak/>
        <w:t>исследования применялись диалектический метод, метод восхождения от абстрактного к конкретному, системный метод, методы экспертных оценок, графических интерпретаций рассматриваемых явлений и процессов, исторический, аналитический, экономико-статистический, формально-логический и структурно-логический методы.</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Информационно-эмпирическая база исследования включает официальные данные Федеральной службы статистики России, аналитические и статистические материалы, статьи, опубликованные в периодических изданиях и электронных средствах массовой информации, а также иностранные источник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Нормативной базой являются законы Российской Федерации, указы Президента России, постановления Правительства Российской Федерации, различные нормативно-правовые акты, издаваемые органами исполнительной власти, нормативные документы Банка России, программы, стратегии, концепции, регулирующие вопросы денежно-кредитного обращения и реформирования банковского сектора Российской Федераци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Рабочая гипотеза диссертационного исследования состоит в обосновании необходимости совершенствования системы банковского кредитования, ее институциональной инфраструктуры как условий развития приоритетных отраслей реального сектора российской экономики, которое должно инициироваться не только кредиторами путем качественного улучшения информационной и инструментарно-методической составляющих кредитного процесса, но и государством - с помощью инструментов и институтов, призванных координировать и стимулировать кредитование приоритетных отраслей народного хозяйства в целях их интенсивного развития.</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Положения диссертации, выносимые на защиту:</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1. Базовыми макроэкономическими проблемами банковского кредитования реального сектора экономики являются:</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недостаточность объемов кредитования предприятий реального сектора, вследствие дефицита ресурсной базы у многих коммерческих банков, отсутствия действенной системы государственного регулирования и стимулирования банковского кредитования заемщиков - хозяйствующих субъектов реального сектора экономик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нехватка предложения долгосрочных кредитных ресурсов со стороны банковской системы, обусловленная краткосрочным характером ресурсной базы отечественных банков;</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отраслевые диспропорции при осуществлении банками кредитных операций, порожденные особенностями производственно-коммерческого цикла предприятий отдельных отраслей;</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диспропорции в кредитовании отдельных групп хозяйствующих субъектов, вызванные высокими рисками и значительными трансакционными издержками при проведении кредитных операций (относится, прежде всего, к представителям малого и среднего бизнеса).</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xml:space="preserve">2. Кредитование приоритетных инвестиционных проектов за счет </w:t>
      </w:r>
      <w:r>
        <w:rPr>
          <w:rFonts w:ascii="Verdana" w:hAnsi="Verdana"/>
          <w:color w:val="000000"/>
          <w:sz w:val="21"/>
          <w:szCs w:val="21"/>
        </w:rPr>
        <w:lastRenderedPageBreak/>
        <w:t>государственных средств должно производиться Банком развития и внешнеэкономической деятельности (Внешэкономбанком) не только напрямую, но и при участии в этом процессе уполномоченных коммерческих банков, которые способны продуктивно работать с государственными ресурсами. Оценить потенциал данных кредиторов можно путем анализа абсолютных и относительных показателей их деятельности с учетом исключения возможности монополизации отечественной банковской системы.</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3. Реформирование государственной системы регулирования и стимулирования банковского кредитования реального сектора экономики России должно способствовать её позитивному влиянию на процесс распределения ресурсов государства и коммерческих банков в пользу приоритетных отраслей реального сектора экономики. Одним из направлений такого реформирования могло бы стать построение системы взаимодействия Внешэкономбанка с другими специализированными банками с государственным участием (РосБР, Росэксимбанк, Россельхозбанк), предполагающей распределение между ними функций по кредитованию уполномоченных банков и представителей приоритетных отраслей реального сектора отечественной экономики. Внешэкономбанк, играя в данной системе центральную роль, должен определять приоритеты развития экономики, размещая имеющиеся в его распоряжении ресурсы в пользу специализированных банков, которые кредитуют непосредственно предприятия реального сектора (Росэксимбанк, Россельхозбанк), либо, как РосБР, уполномоченные банки, осуществляющие кредитование малого и среднего бизнеса.</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4. В рамках существенного изменения порядка функционирования такой формы государственной поддержки реального сектора, как субсидирование процентных ставок по кредитам, целесообразно отказаться от ставки рефинансирования как исходного показателя, определяющего размер субсидии по кредиту, в пользу средневзвешенных ставок удорожания по предоставляемым хозяйствующим субъектам кредитным ресурсам, которые должны рассчитываться отдельно для каждого региона России. Соответствующие показатели можно группировать согласно статусу заемщика (отдельно по кредитам малому, среднему бизнесу; по кредитам представителям корпоративного бизнеса). При этом каждая из двух групп будет включать в себя средневзвешенные ставки удорожания, рассчитанные в зависимости от срока кредитования. Субсидирование должно осуществляться дифференцированно с учетом статуса заемщика и срока предоставления ему кредитных ресурсов.</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xml:space="preserve">5. Эффективному банковскому кредитованию реального сектора экономики препятствуют проблемы, связанные с двойственным характером кредитного процесса, определяемым субъектами кредитной сделки. Данные проблемы целесообразно представлять как с позиции кредитора, так и с позиции заемщика. К проблемам кредитора относятся: информационные, обусловленные сложностью сбора информации для анализа качественных и количественных параметров деятельности заемщика; инструментарно-методические, существующие ввиду отсутствия эффективных инструментов и методик для оценки кредитоспособности хозяйствующего субъекта, ориентированных на специфику его деятельности; правовые, имеющие место в процессе управления предоставленным кредитом, связанные с недостаточной правовой защищенностью кредитора в случае нарушения заемщиком условий кредитной сделки. Для заемщика характерны трансакционные проблемы, возникающие вследствие необходимости поиска и </w:t>
      </w:r>
      <w:r>
        <w:rPr>
          <w:rFonts w:ascii="Verdana" w:hAnsi="Verdana"/>
          <w:color w:val="000000"/>
          <w:sz w:val="21"/>
          <w:szCs w:val="21"/>
        </w:rPr>
        <w:lastRenderedPageBreak/>
        <w:t>получения кредитного продукта; и репрезентативные, обусловленные высокими требованиями к качеству бизнес-проектов кредитуемых сделок.</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6. Создание единого реестра регистрации залогов движимого имущества по банковским кредитам представляет собой один из способов решения микроэкономических проблем информационного характера, связанных с банковским кредитованием экономики. Формировать указанный реестр необходимо на основе единой электронной базы данных, которая включала бы в себя информацию об операциях, касающихся обременения движимого имущества в рамках обеспечения обязательств заемщика по соответствующей кредитной сделке. Данная информация в электронном виде должна за максимально короткий срок поступать от банков-кредиторов в указанную базу, ресурсы которой должны быть доступны в режиме on-line коммерческим банкам-пользователями. Размещение в базе соответствующей информации возможно только с согласия залогодателя и заемщика. В роли координатора представленной деятельности может выступить Федеральная служба по финансовым рынкам.</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состоит в развитии системы банковского кредитования реального сектора экономики, определении конкретных направлений данного процесса на основе выявления и группировки проблем кредитования хозяйствующих субъектов реальной экономики, анализа причин их существования на макро- и микроуровнях, а также разработке рекомендаций по их устранению. ----.. л</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Конкретные элементы научной новизны.</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1. На основе проведенного анализа показателей динамики развития процессов взаимодействия банков и реального сектора выявлены и систематизированы базовые макроэкономические проблемы банковского кредитования, связанные с недостаточными его объемами и короткими сроками; отраслевыми диспропорциями кредитных операций коммерческих банков; диспропорциями в кредитовании отдельных групп хозяйствующих субъектов. Исследованы основные причины их возникновения, что должно способствовать продуктивному поиску путей решения указанных проблем.</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2. Разработан порядок взаимодействия коммерческих банков и государственного финансового института - Внешэкономбанка. Предложен алгоритм их совместного участия в инвестиционном кредитовании приоритетных проектов: уполномоченный коммерческий банк проводит предварительный анализ проекта, согласовывает его с Внешкэкономбанком, при положительном решении получает от последнего (на условиях срочности, платности, возвратности) необходимый объем ресурсов для дальнейшего кредитования заемщика. Предложенный порядок инвестиционного кредитования позволит использовать опыт работы коммерческих банков с соответствующими заемщиками, осуществлять оперативный контроль со стороны уполномоченных банков за реализацией кредитуемых проектов и эффективно трансформировать накопленные государством финансовые ресурсы в инвестиции реальному сектору экономик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xml:space="preserve">3. Предложен порядок взаимодействия специализированных банков с государственным участием и уполномоченных коммерческих банков в процессе кредитования приоритетных направлений экономики и отдельных групп хозяйствующих субъектов, в рамках которого, часть функций Внешэкономбанка, </w:t>
      </w:r>
      <w:r>
        <w:rPr>
          <w:rFonts w:ascii="Verdana" w:hAnsi="Verdana"/>
          <w:color w:val="000000"/>
          <w:sz w:val="21"/>
          <w:szCs w:val="21"/>
        </w:rPr>
        <w:lastRenderedPageBreak/>
        <w:t>связанных с кредитованием отдельных сфер экономики, передается специализированным банкам - Росэксимбанку, Россельхозбанку, которые должны кредитовать непосредственно хозяйствующих субъектов реального сектора экономики; РосБР, предоставляющему кредиты уполномоченным коммерческим банкам. При этом Внешэкономбанк как государственный финансовый институт, определяющий приоритеты кредитования экономики, осуществляет функцию контроля над работой специализированных банков. Это будет способствовать эффективному распределению государственных ресурсов в пользу приоритетных отраслей экономик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4. Разработана методика расчета средневзвешенных ставок удорожания по банковским кредитам, дифференцированным по срокам предоставления кредитных ресурсов и группам заемщиков (субъекты малого и среднего предпринимательства, предприятия корпоративного бизнеса). Определен порядок их использования в процессе государственного субсидирования затрат, связанных с привлечением кредитных ресурсов соответствующей группой заемщиков. Дифференцированный подход к субсидированию указанных расходов позволит государству стимулировать развитие долгосрочного банковского кредитования предприятий реального сектора экономик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5. Выявлены основные проблемы процесса банковского кредитования хозяйствующих субъектов экономики, а также причины их возникновения. Представлена группировка данных проблем по отношению к кредитору (информационные, инструментарно-методические, правовые) и к заемщику (трансакционные, репрезентативные), которая будет способствовать дальнейшему исследованию банковского кредитования реального сектора на микроэкономическом уровне с целью поиска направлений его совершенствования.</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6. В качестве одного из направлений решения микроэкономических проблем информационного характера, возникающих при кредитовании хозяйствующих субъектов, предложено создание единой электронной базы данных, в которую от всех банков-кредиторов в электронном виде поступали бы сообщения об операциях, связанных с обременением движимого имущества, в рамках обеспечения обязательств заемщика по соответствующей кредитной сделке. Сообщения должны быть установленного формата и содержать сведения о залогодержателе, залогодателе, соответствующем заемщике, о кредитуемой сделке, об основных характеристиках предмета залога. Ресурсы указанной базы должны быть доступны в режиме on-line коммерческим банкам, зарегистрированным в ней в качестве официальных пользователей. Подобная система регистрации залогов движимого имущества позволит банкам-кредиторам оперативно проверять наличие обременения в отношении соответствующего обеспечения, предлагаемого при кредитной сделке и свести к минимуму риск многократного предоставления в залог одного и того же движимого имущества.</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ая значимость исследования состоит в обобщении, систематизации, углублении научных знаний о проблемах банковского кредитования, существующих на макроэкономическом уровне, причинах их возникновения, о способах решения данных проблем с учетом специфики российской банковской системы. Кроме того, в работе проведено исследование современных тенденций в области кредитных отношений банков с первичными звеньями хозяйствования, на основе анализа микроэкономических проблем банковского кредитования предложена их </w:t>
      </w:r>
      <w:r>
        <w:rPr>
          <w:rFonts w:ascii="Verdana" w:hAnsi="Verdana"/>
          <w:color w:val="000000"/>
          <w:sz w:val="21"/>
          <w:szCs w:val="21"/>
        </w:rPr>
        <w:lastRenderedPageBreak/>
        <w:t>группировка, учитывающая двойственный характер кредитного процесса, а также определены направления по повышению эффективности взаимодействия банков-кредиторов с заемщиками-хозяйствующими субъектам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том, что материалы диссертации могут найти применение при проведении коммерческими банками и уполномоченными государственными органами мероприятий, касающихся минимизации кредитных рисков. Сделанные в работе выводы и сформулированные на их основе предложения позволят государству эффективно регулировать распределение ресурсов банковской системы в пользу соответствующих групп заемщиков и приоритетных отраслей народного хозяйства, что приведет к диверсификации отечественной экономики. Основные результаты исследования могут быть использованы в учебном процессе при чтении таких учебных курсов, как «Банковское дело», «Деятельность коммерческих банков», «Экономика предприятий», «Финансы», «Государственное регулирование экономик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теоретические и практические выводы исследования были представлены на научно-практических конференциях, а его результаты получили отражение в 6 опубликованных работах общим объемом 2,7 п.л.</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Структура работы отражает логику, цель и задачи исследования. Диссертация состоит из введения, 6 параграфов, объединенных в 3 главы, заключения и списка использованных источников, приложений, содержит 14 таблиц, 19 рисунков.</w:t>
      </w:r>
    </w:p>
    <w:p w:rsidR="00351F32" w:rsidRDefault="00351F32" w:rsidP="00351F3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принципы и виды банковского кредитования реального сектора экономик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Кредит представляет собой одну из сложных форм экономического оборота. Классической политэкономией обосновано четкое разграничение сфер этого оборота: общее товарно-денежное обращение (между деловыми людьми и потребителями); обращение капитала (между деловыми людьми); кредитный оборот, происходящий из товарных авансов деловых людей в ранее названных сферах и призванный опосредовать временной разрыв в движении товара и денег; финансовые потоки как выражение отношений, связанных с мобилизацией денежных доходов государством и его органами; оборот денежных средств населения .</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Исследование сущности кредита всегда являлось одним из главных направлений в экономической теории. Важнейшие положения кредитования в целом, и отдельных его форм в частности, рассматривались в трудах Э. Альтмана, Д.Д. Ван-Хауза, Т. Веблена, Ч. Дж. Вулфела, Р. Гильфердинга, И. Гиндина, Дж.А. Гобсона, В. Лексиса, Дж. Ло, Г. Маклеода, К. Маркса, К. Pay, А. Смита, Дж. Р. Хикса, И. Шумпстера и других зарубежных ученых.</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xml:space="preserve">В отечественной научной литературе многие вопросы, связанные с данной экономической категорией, были освещены в работах таких экономистов как: З.В. Атлас, И.Т. Балабанов, Г.Н. Белоглазова, С.Л. Выгодский, И.Я. Горлов, М.И., B.C. Геращенко, Е.Ф. Жуков, А.А. Исаев, З.С. Каценеленбаум, В.И. Колесников, Л.П. Кроливецкая, А.Г. Куликов, И.М. Кулишер, О.И. Лаврушин, А.Г. Мовсесян, СР. Моисеев, В.А. Москвин, В.Н. Овчинников, A.M. Тавасиев, И.А. Трахтенберг, К.В. Трубников, М.И. Туган-Барановский, В.М. Усоскин, А.И. Чупров, П.Н. Шуляк, и </w:t>
      </w:r>
      <w:r>
        <w:rPr>
          <w:rFonts w:ascii="Verdana" w:hAnsi="Verdana"/>
          <w:color w:val="000000"/>
          <w:sz w:val="21"/>
          <w:szCs w:val="21"/>
        </w:rPr>
        <w:lastRenderedPageBreak/>
        <w:t>других.</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Кашин Ю.И. О кредите, кредитно-денежной поли гике и роли Банка России // Деньги и кредит. - 2003. — № 7. - с. 47. Слово «кредит» происходит от латинского credo - «верю». В. Лексис рассматривал кредит как доверие, которым пользуется лицо, взявшее на себя обязательство будущего платежа, со стороны лица, имеющего право на этот платеж, - то есть доверие, которое заимодавец оказывает должнику". Таким образом, доверие необходимо отнести к важнейшим атрибутам данной экономической категории. Среди прочих ее атрибутов можно также выделить: время, взаимосвязь со всеми стадиями общественного воспроизводства.</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Общеэкономической причиной существования кредита является товарное производство. Следует отметить, что возникновение кредитных отношений напрямую связано с обменом, необходимость которого возникла в результате обособления товаропроизводителей как собственников, самостоятельных лиц. Другими словами товарообмен являются той сферой, где возникают отношения по поводу кредита. Сущность кредита, в отличие от сделки за наличные деньги, состоит в том, что сделка разбита по времени на две части — одна происходит теперь, другая впоследствии. Естественно, что до тех пор, пока обмена вообще нет, не существует и той формы обмена, которую мы называем кредитом .</w:t>
      </w:r>
    </w:p>
    <w:p w:rsidR="00351F32" w:rsidRDefault="00351F32" w:rsidP="00351F3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обеспечения институциональной среды развития системы банковского кредитования реального сектора</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Переход России из разряда «развивающихся» стран в «развитые» во многом связан с необходимостью развития экономики государства в целом и его банковской системы, как неотъемлемой составляющей экономики, в частност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Одной из главных задач, обозначенных в стратегии развития банковского сектора Российской Федерации на период до 2008 года, являлось повышение эффективности осуществляемой банковским сектором деятельности по аккумулированию денежных средств населения и организаций и их трансформации в кредиты и инвестиции. В России последние несколько лет продолжается устойчивый рост задолженности нефинансовых организаций по банковским кредитам.</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4). Как видно из представленной выше таблицы объем кредитов, предоставленных нефинансовым организациям с начала 2004 г. вырос более чем в 3,7 раза. В свою очередь, задолженность по банковским кредитам и прочим размещенным средствам, предоставленным нефинансовым организациям и физическим лицам выросла почти в 4,6 раза. Произошло снижение удельного веса кредитов нефинансовым организациям в структуре соответствующей ссудной задолженности с 88,8 % до 73,6 %. Причина заключается в существенном росте объемов кредитования физических лиц, так как последние годы практически все коммерческие банки в России активно наращивали кредитные портфели по «рознице». Удельный вес просроченной задолженности существенно снизился - с 1,56 % на 01.01.2004 г. до 0,91 % на 01.01.2008 г., данный факт можно объяснить не только более качественным подходом со стороны банков к анализу кредитоспособности заемщиков, но и, прежде всего, стабилизацией экономики государства, укреплением платежеспособности хозяйствующих субъектов.</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xml:space="preserve">Источник: Официальный сайт Госкомстата РФ — www.gks.ru; Аналитические </w:t>
      </w:r>
      <w:r>
        <w:rPr>
          <w:rFonts w:ascii="Verdana" w:hAnsi="Verdana"/>
          <w:color w:val="000000"/>
          <w:sz w:val="21"/>
          <w:szCs w:val="21"/>
        </w:rPr>
        <w:lastRenderedPageBreak/>
        <w:t>показатели // Обзор банковского сектора РФ. - Февраль 2008. - № 64. - с. 2. показатели близки к тем, которые в 2003 году продемонстрировали Словакия (31,7 %) и Чехия (32,5 %)52.</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При этом, не стоит забывать, что доля кредитов национальной банковской системы в ВВП у подавляющего большинства стран выше, чем в России: более 60 % - в Чили и Финляндии, 96 % - во Франции, более 100 % -в Германии, Португалии, Великобритании. Таким образом, на сегодняшний день потенциал банковского кредитования в России реализован не полностью. Для того чтобы приблизится по соответствующему показателю к развитым странам, в ближайшие годы темпы роста банковского кредитования должны существенно превышать темпы роста ВВП. В свою очередь, коммерческим банкам РФ необходимо более активно наращивать темпы кредитования предприятий нефинансового сектора экономики, особенно если принять во внимание тот факт, что отечественные финансовые институты начали проявлять разумную умеренность при кредитовании физических лиц (темпы роста в 2006 году составили 75 %, против почти 91 % в 2005-м и 106 % в 2004-м, а в 2007 г. прирост кредитования «розницы» уже был равен 57 %).</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В целях эффективного управления привлеченными ресурсами коммерческие банки исходят из составленной ими стратегии и тактики в сфере осуществления активных операций, в частности, связанных с кредитованием. Направления по размещению привлеченных средств определяются в зависимости от доходности сделки и степени ее риска для данной кредитной организации. Соответствующие параметры, в свою очередь, зависят от суммы кредита, срока его представления, кредитоспособности заемщика (финансового состояния заемщика, специфики отрасли его деятельности, ликвидности предлагаемого по кредиту обеспечения).</w:t>
      </w:r>
    </w:p>
    <w:p w:rsidR="00351F32" w:rsidRDefault="00351F32" w:rsidP="00351F3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государственной системы регулирования кредитования предприятий реальной экономик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Роль государства в процессе трансформации аккумулируемых отечественной банковской системой денежных средств в кредиты и инвестиции на сегодняшний день по-прежнему вызывает множество вопросов. Обозначенные выше проблемы банковского кредитования складываются в условиях нерегулируемой рыночной экономики, которая имеет место в условиях чистого капитализма, характерной ее чертой является, в большинстве своем, стихийное движение капиталов при незначительном вмешательстве государства. В то же время, для развития экономики в целом очень важным является устранение диспропорций, которые всегда имеют место при рыночной системе хозяйствования. На современном этапе развития государство должно активно участвовать в жизни общества, стимулируя экономическое развитие, способствуя предотвращению экономических кризисов, активно используя различные инструменты воздействия на рыночную экономику. В свою очередь, грамотное государственное воздействие на банковское кредитование позволяет на практике добиться существенного роста в тех сферах, которые того требуют с учетом изменяющихся условий в мировой экономики.</w:t>
      </w:r>
    </w:p>
    <w:p w:rsidR="00351F32" w:rsidRDefault="00351F32" w:rsidP="00351F32">
      <w:pPr>
        <w:pStyle w:val="WW8Num1z2"/>
        <w:shd w:val="clear" w:color="auto" w:fill="FFFFFF"/>
        <w:rPr>
          <w:rFonts w:ascii="Verdana" w:hAnsi="Verdana"/>
          <w:color w:val="000000"/>
          <w:sz w:val="21"/>
          <w:szCs w:val="21"/>
        </w:rPr>
      </w:pPr>
      <w:r>
        <w:rPr>
          <w:rFonts w:ascii="Verdana" w:hAnsi="Verdana"/>
          <w:color w:val="000000"/>
          <w:sz w:val="21"/>
          <w:szCs w:val="21"/>
        </w:rPr>
        <w:t xml:space="preserve">Пропорциональное развитие экономики нашей страны, с момента ее реформирования, было осложнено отсутствием адекватного порядка государственного воздействия на распределение инвестиционных ресурсов посредством банковского кредитования. Соответствующее воздействие, ввиду сложившейся экономической ситуации, должно быть направлено, прежде всего, на стимулирование приоритетных отраслей народного хозяйства, к которым, как уже </w:t>
      </w:r>
      <w:r>
        <w:rPr>
          <w:rFonts w:ascii="Verdana" w:hAnsi="Verdana"/>
          <w:color w:val="000000"/>
          <w:sz w:val="21"/>
          <w:szCs w:val="21"/>
        </w:rPr>
        <w:lastRenderedPageBreak/>
        <w:t>было сказано выше, относятся сельское хозяйство, большинство обрабатывающих отраслей, а также отрасли непроизводственной сферы, непосредственно связные с разработкой и внедрением инноваций (наукоемкие отрасли).</w:t>
      </w:r>
    </w:p>
    <w:p w:rsidR="00351F32" w:rsidRPr="00351F32" w:rsidRDefault="00351F32" w:rsidP="00351F32"/>
    <w:sectPr w:rsidR="00351F32" w:rsidRPr="00351F3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317" w:rsidRDefault="00FC6317">
      <w:pPr>
        <w:spacing w:after="0" w:line="240" w:lineRule="auto"/>
      </w:pPr>
      <w:r>
        <w:separator/>
      </w:r>
    </w:p>
  </w:endnote>
  <w:endnote w:type="continuationSeparator" w:id="0">
    <w:p w:rsidR="00FC6317" w:rsidRDefault="00FC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317" w:rsidRDefault="00FC6317">
      <w:pPr>
        <w:spacing w:after="0" w:line="240" w:lineRule="auto"/>
      </w:pPr>
      <w:r>
        <w:separator/>
      </w:r>
    </w:p>
  </w:footnote>
  <w:footnote w:type="continuationSeparator" w:id="0">
    <w:p w:rsidR="00FC6317" w:rsidRDefault="00FC6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4"/>
  </w:num>
  <w:num w:numId="8">
    <w:abstractNumId w:val="92"/>
  </w:num>
  <w:num w:numId="9">
    <w:abstractNumId w:val="105"/>
  </w:num>
  <w:num w:numId="10">
    <w:abstractNumId w:val="104"/>
  </w:num>
  <w:num w:numId="11">
    <w:abstractNumId w:val="103"/>
  </w:num>
  <w:num w:numId="12">
    <w:abstractNumId w:val="98"/>
  </w:num>
  <w:num w:numId="13">
    <w:abstractNumId w:val="106"/>
  </w:num>
  <w:num w:numId="14">
    <w:abstractNumId w:val="93"/>
  </w:num>
  <w:num w:numId="15">
    <w:abstractNumId w:val="82"/>
  </w:num>
  <w:num w:numId="16">
    <w:abstractNumId w:val="95"/>
  </w:num>
  <w:num w:numId="17">
    <w:abstractNumId w:val="97"/>
  </w:num>
  <w:num w:numId="18">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317"/>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DF283-DCE5-4F0F-AC3D-F39D38AF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1</Pages>
  <Words>4426</Words>
  <Characters>2523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19-08-20T19:39:00Z</dcterms:created>
  <dcterms:modified xsi:type="dcterms:W3CDTF">2019-08-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